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A45F22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B00F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A45F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A45F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т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5B00F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ED57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A45F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</w:t>
            </w:r>
            <w:r w:rsidR="00ED57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р</w:t>
            </w:r>
            <w:r w:rsidR="00A45F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т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B00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EC1720" w:rsidRPr="00EC17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136E5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03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36E5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136E5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36E5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B37138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136E5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514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36E5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136E5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36E5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69398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986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69398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939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0044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939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69398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2</w:t>
            </w:r>
            <w:r w:rsidR="00AE4FE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9398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939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512E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8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327E27" w:rsidRPr="00B83C56">
              <w:rPr>
                <w:rFonts w:ascii="Arial" w:hAnsi="Arial" w:cs="Arial"/>
                <w:sz w:val="18"/>
                <w:szCs w:val="18"/>
                <w:lang w:val="ru-RU"/>
              </w:rPr>
              <w:t>са 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69398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931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939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693989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058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69398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1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693989">
              <w:rPr>
                <w:rFonts w:ascii="Arial" w:hAnsi="Arial" w:cs="Arial"/>
                <w:b/>
                <w:sz w:val="18"/>
                <w:szCs w:val="18"/>
                <w:lang w:val="ru-RU"/>
              </w:rPr>
              <w:t>15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93989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693989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715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6512E2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69398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93989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777B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100AF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00AF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100AF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00AF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565023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33D6A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733D6A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33D6A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33D6A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56502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33D6A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09652C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9652C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09652C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9652C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7C44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09652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9652C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6C058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534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CB534B">
              <w:rPr>
                <w:rFonts w:ascii="Arial" w:hAnsi="Arial" w:cs="Arial"/>
                <w:sz w:val="18"/>
                <w:szCs w:val="18"/>
                <w:lang w:val="sr-Cyrl-RS"/>
              </w:rPr>
              <w:t>457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534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B534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B534B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6C058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B534B">
              <w:rPr>
                <w:rFonts w:ascii="Arial" w:hAnsi="Arial" w:cs="Arial"/>
                <w:sz w:val="18"/>
                <w:szCs w:val="18"/>
                <w:lang w:val="sr-Cyrl-RS"/>
              </w:rPr>
              <w:t>74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534B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534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CB534B">
              <w:rPr>
                <w:rFonts w:ascii="Arial" w:hAnsi="Arial" w:cs="Arial"/>
                <w:sz w:val="18"/>
                <w:szCs w:val="18"/>
                <w:lang w:val="sr-Cyrl-RS"/>
              </w:rPr>
              <w:t>66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534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B534B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13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3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1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06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ru-RU"/>
              </w:rPr>
              <w:t>1108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2C044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24566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127377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127377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127377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2737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2737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27377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2737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2737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1273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2737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27377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27377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27377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27377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27377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37138" w:rsidRPr="001273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43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39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15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81.0</w:t>
                  </w:r>
                </w:p>
              </w:tc>
            </w:tr>
            <w:tr w:rsidR="00B37138" w:rsidRPr="001273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58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96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23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99.9</w:t>
                  </w:r>
                </w:p>
              </w:tc>
            </w:tr>
            <w:tr w:rsidR="00B37138" w:rsidRPr="001273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13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57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91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77.0</w:t>
                  </w:r>
                </w:p>
              </w:tc>
            </w:tr>
            <w:tr w:rsidR="00B37138" w:rsidRPr="001273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64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24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83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08.8</w:t>
                  </w:r>
                </w:p>
              </w:tc>
            </w:tr>
            <w:tr w:rsidR="00B37138" w:rsidRPr="001273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25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91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20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138" w:rsidRPr="00127377" w:rsidRDefault="00B37138" w:rsidP="00B371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273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53.6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650852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45311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635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5311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E01E4F" w:rsidRPr="00650852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="00500DC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500DC5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45311B">
              <w:rPr>
                <w:rFonts w:ascii="Arial" w:hAnsi="Arial" w:cs="Arial"/>
                <w:sz w:val="18"/>
                <w:szCs w:val="18"/>
                <w:lang w:val="sr-Cyrl-RS"/>
              </w:rPr>
              <w:t>1047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531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45311B">
              <w:rPr>
                <w:rFonts w:ascii="Arial" w:hAnsi="Arial" w:cs="Arial"/>
                <w:sz w:val="18"/>
                <w:szCs w:val="18"/>
                <w:lang w:val="sr-Cyrl-RS"/>
              </w:rPr>
              <w:t>411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5311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45311B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5311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5085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45311B">
              <w:rPr>
                <w:rFonts w:ascii="Arial" w:hAnsi="Arial" w:cs="Arial"/>
                <w:sz w:val="18"/>
                <w:szCs w:val="18"/>
                <w:lang w:val="sr-Cyrl-RS"/>
              </w:rPr>
              <w:t>932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5311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45311B">
              <w:rPr>
                <w:rFonts w:ascii="Arial" w:hAnsi="Arial" w:cs="Arial"/>
                <w:sz w:val="18"/>
                <w:szCs w:val="18"/>
                <w:lang w:val="sr-Cyrl-RS"/>
              </w:rPr>
              <w:t>366</w:t>
            </w:r>
            <w:r w:rsidR="00EF77D8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453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Pr="00127377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127377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453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566</w:t>
            </w:r>
            <w:r w:rsidR="00A97930" w:rsidRPr="00127377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453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Pr="00127377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127377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45311B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5311B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56089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DC695C" w:rsidRPr="00560894" w:rsidRDefault="00DC695C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  <w:bookmarkStart w:id="0" w:name="_GoBack"/>
            <w:bookmarkEnd w:id="0"/>
          </w:p>
          <w:p w:rsidR="00052D13" w:rsidRPr="002C044E" w:rsidRDefault="00052D13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  <w:r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7C0236" w:rsidRPr="00760181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7C0236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58754D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693FD2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693FD2" w:rsidRPr="00760181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2E5DB8" w:rsidRPr="00760181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9567A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180F86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7106E">
              <w:rPr>
                <w:rFonts w:ascii="Arial" w:hAnsi="Arial" w:cs="Arial"/>
                <w:sz w:val="18"/>
                <w:szCs w:val="18"/>
                <w:lang w:val="sr-Cyrl-CS"/>
              </w:rPr>
              <w:t>топло ваљани</w:t>
            </w:r>
            <w:r w:rsidR="00D735E6" w:rsidRPr="0076018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</w:t>
            </w:r>
            <w:r w:rsidR="00D7106E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735E6" w:rsidRPr="0076018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7601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75F2B" w:rsidRPr="006B7B5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Великом Британијом, </w:t>
            </w:r>
            <w:r w:rsidR="00352828" w:rsidRPr="006B7B5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Румунијом, Шведском, Финском, Чешком, </w:t>
            </w:r>
            <w:r w:rsidR="00275F2B" w:rsidRPr="006B7B5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352828" w:rsidRPr="006B7B5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, САД-ом</w:t>
            </w:r>
            <w:r w:rsidR="00EF534A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6B7B50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75F2B" w:rsidRPr="006B7B5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6B7B50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Руском Федерацијом, Ираком,  </w:t>
            </w:r>
            <w:r w:rsidR="00275F2B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 Итал</w:t>
            </w:r>
            <w:r w:rsidR="00BF4F09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јом,</w:t>
            </w:r>
            <w:r w:rsidR="006B7B50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6B7B5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6B7B50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Швајцарском,</w:t>
            </w:r>
            <w:r w:rsidR="00BF4F09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Грчком, </w:t>
            </w:r>
            <w:r w:rsidR="00275F2B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</w:t>
            </w:r>
            <w:r w:rsidR="00BF4F09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м,</w:t>
            </w:r>
            <w:r w:rsidR="00275F2B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устријом,</w:t>
            </w:r>
            <w:r w:rsidR="00D34B82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75F2B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Украјином,</w:t>
            </w:r>
            <w:r w:rsidR="006B7B50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ољском,</w:t>
            </w:r>
            <w:r w:rsidR="00275F2B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F4F09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BE548A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6B7B5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2C044E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</w:p>
          <w:p w:rsidR="00B6304B" w:rsidRPr="000D402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0336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29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12737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302CB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87904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904" w:rsidRDefault="00687904" w:rsidP="0068790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96.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08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904" w:rsidRDefault="00687904" w:rsidP="0068790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5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4.1</w:t>
                  </w:r>
                </w:p>
              </w:tc>
            </w:tr>
            <w:tr w:rsidR="00687904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904" w:rsidRDefault="00687904" w:rsidP="006879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78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6.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904" w:rsidRDefault="00687904" w:rsidP="006879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03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6.8</w:t>
                  </w:r>
                </w:p>
              </w:tc>
            </w:tr>
            <w:tr w:rsidR="00687904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904" w:rsidRDefault="00687904" w:rsidP="006879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1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0.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904" w:rsidRDefault="00687904" w:rsidP="006879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31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61.6</w:t>
                  </w:r>
                </w:p>
              </w:tc>
            </w:tr>
            <w:tr w:rsidR="00687904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904" w:rsidRDefault="00687904" w:rsidP="006879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2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6.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904" w:rsidRDefault="00687904" w:rsidP="006879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5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0.3</w:t>
                  </w:r>
                </w:p>
              </w:tc>
            </w:tr>
            <w:tr w:rsidR="00687904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904" w:rsidRDefault="00687904" w:rsidP="006879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 мета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9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4.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904" w:rsidRDefault="00687904" w:rsidP="006879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5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904" w:rsidRDefault="00687904" w:rsidP="0068790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4.8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ED5766" w:rsidRDefault="00ED5766" w:rsidP="00ED576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ED5766" w:rsidRPr="008E44C3" w:rsidRDefault="00ED5766" w:rsidP="00ED57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A45F2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р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E91EE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9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E91EE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E91EE9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1EE9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E91EE9">
              <w:rPr>
                <w:rFonts w:ascii="Arial" w:hAnsi="Arial" w:cs="Arial"/>
                <w:b/>
                <w:sz w:val="18"/>
                <w:szCs w:val="18"/>
                <w:lang w:val="ru-RU"/>
              </w:rPr>
              <w:t>3780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E91EE9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E91EE9">
              <w:rPr>
                <w:rFonts w:ascii="Arial" w:hAnsi="Arial" w:cs="Arial"/>
                <w:sz w:val="18"/>
                <w:szCs w:val="18"/>
                <w:lang w:val="ru-RU"/>
              </w:rPr>
              <w:t>3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1EE9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B827F9" w:rsidRPr="00A22D27" w:rsidRDefault="00B827F9" w:rsidP="00B827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E91EE9">
              <w:rPr>
                <w:rFonts w:ascii="Arial" w:hAnsi="Arial" w:cs="Arial"/>
                <w:b/>
                <w:sz w:val="18"/>
                <w:szCs w:val="18"/>
                <w:lang w:val="ru-RU"/>
              </w:rPr>
              <w:t>43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E91EE9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91EE9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1EE9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E91E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1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E91EE9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E91EE9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B827F9" w:rsidRDefault="00B827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D729BE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D729BE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729BE" w:rsidRPr="00D729BE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="003F33BF" w:rsidRPr="00D729BE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D729BE" w:rsidRPr="00D729BE"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D729B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D729B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D729BE" w:rsidRPr="00D729BE">
              <w:rPr>
                <w:rFonts w:ascii="Arial" w:hAnsi="Arial" w:cs="Arial"/>
                <w:sz w:val="18"/>
                <w:szCs w:val="18"/>
                <w:lang w:val="sr-Cyrl-CS"/>
              </w:rPr>
              <w:t>фебруар</w:t>
            </w:r>
            <w:r w:rsidR="00604EE6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D729BE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D729B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155B9" w:rsidRPr="00D729B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3155B9" w:rsidRPr="00D729BE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3155B9" w:rsidRPr="00D729BE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729BE" w:rsidRPr="00D729B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D729BE" w:rsidRPr="00D729BE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D729BE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D729B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D729BE" w:rsidRPr="00D729B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43BB2" w:rsidRPr="00D729B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729BE" w:rsidRPr="00D729B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D729BE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D729BE" w:rsidRPr="00D729BE">
              <w:rPr>
                <w:rFonts w:ascii="Arial" w:hAnsi="Arial" w:cs="Arial"/>
                <w:sz w:val="18"/>
                <w:szCs w:val="18"/>
                <w:lang w:val="sr-Cyrl-CS"/>
              </w:rPr>
              <w:t>март 2022 / фебруар 2022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05B2C" w:rsidRPr="00D729BE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D729BE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3155B9" w:rsidRPr="00D729B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729BE" w:rsidRPr="00D729B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D729BE" w:rsidRPr="00D729BE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D729BE" w:rsidRPr="00D729BE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729BE" w:rsidRPr="00D729B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D729BE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3155B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45F22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м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="00A45F22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1C1289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1C128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C1289">
              <w:rPr>
                <w:rFonts w:ascii="Arial" w:hAnsi="Arial" w:cs="Arial"/>
                <w:sz w:val="18"/>
                <w:szCs w:val="18"/>
                <w:lang w:val="sr-Cyrl-RS"/>
              </w:rPr>
              <w:t>66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1C128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1C1289">
              <w:rPr>
                <w:rFonts w:ascii="Arial" w:hAnsi="Arial" w:cs="Arial"/>
                <w:sz w:val="18"/>
                <w:szCs w:val="18"/>
                <w:lang w:val="sr-Cyrl-CS"/>
              </w:rPr>
              <w:t>35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1C1289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1C128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</w:t>
            </w:r>
            <w:r w:rsidR="0015685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1C1289">
              <w:rPr>
                <w:rFonts w:ascii="Arial" w:hAnsi="Arial" w:cs="Arial"/>
                <w:sz w:val="18"/>
                <w:szCs w:val="18"/>
                <w:lang w:val="sr-Cyrl-RS"/>
              </w:rPr>
              <w:t>56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5685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топло ваљаних производа од гвожђа и челика (котур.),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C48F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1C128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>213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4534B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4534B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>96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4534B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4534BF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ED0ACF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гасних уља</w:t>
            </w:r>
            <w:r w:rsidR="0097363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4534BF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0ACF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рее у воденом раствору или не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F1" w:rsidRDefault="00867DF1">
      <w:r>
        <w:separator/>
      </w:r>
    </w:p>
  </w:endnote>
  <w:endnote w:type="continuationSeparator" w:id="0">
    <w:p w:rsidR="00867DF1" w:rsidRDefault="0086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F1" w:rsidRDefault="00867DF1">
      <w:r>
        <w:separator/>
      </w:r>
    </w:p>
  </w:footnote>
  <w:footnote w:type="continuationSeparator" w:id="0">
    <w:p w:rsidR="00867DF1" w:rsidRDefault="0086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127377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34A5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52C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0AF8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27377"/>
    <w:rsid w:val="001309EE"/>
    <w:rsid w:val="00131E1F"/>
    <w:rsid w:val="00132E7F"/>
    <w:rsid w:val="00135A44"/>
    <w:rsid w:val="0013637D"/>
    <w:rsid w:val="00136854"/>
    <w:rsid w:val="00136E50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56852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1289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36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3041"/>
    <w:rsid w:val="0024454B"/>
    <w:rsid w:val="00244F0A"/>
    <w:rsid w:val="0024566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5F2B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44E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D7D4C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2F7C1B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55B9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E2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28"/>
    <w:rsid w:val="003528DD"/>
    <w:rsid w:val="00352F4C"/>
    <w:rsid w:val="003538C8"/>
    <w:rsid w:val="00353D1B"/>
    <w:rsid w:val="003545B1"/>
    <w:rsid w:val="00355E5D"/>
    <w:rsid w:val="003570DD"/>
    <w:rsid w:val="0035719A"/>
    <w:rsid w:val="00360560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11B"/>
    <w:rsid w:val="004534BF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0DC5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0894"/>
    <w:rsid w:val="00561FA1"/>
    <w:rsid w:val="00562997"/>
    <w:rsid w:val="0056394B"/>
    <w:rsid w:val="00563C73"/>
    <w:rsid w:val="00565023"/>
    <w:rsid w:val="00565C68"/>
    <w:rsid w:val="00566267"/>
    <w:rsid w:val="00566600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22D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9AE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0852"/>
    <w:rsid w:val="0065103F"/>
    <w:rsid w:val="0065126D"/>
    <w:rsid w:val="006512E2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904"/>
    <w:rsid w:val="00687BF4"/>
    <w:rsid w:val="00687DAF"/>
    <w:rsid w:val="00687E0B"/>
    <w:rsid w:val="00690C49"/>
    <w:rsid w:val="006915E2"/>
    <w:rsid w:val="00691AB0"/>
    <w:rsid w:val="0069246D"/>
    <w:rsid w:val="0069283A"/>
    <w:rsid w:val="00693989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50"/>
    <w:rsid w:val="006B7BBE"/>
    <w:rsid w:val="006B7E73"/>
    <w:rsid w:val="006B7E74"/>
    <w:rsid w:val="006C058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3D6A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181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640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9DF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67DF1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1FE1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A1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552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806"/>
    <w:rsid w:val="00A45F22"/>
    <w:rsid w:val="00A45F49"/>
    <w:rsid w:val="00A466B3"/>
    <w:rsid w:val="00A46795"/>
    <w:rsid w:val="00A475B1"/>
    <w:rsid w:val="00A476CE"/>
    <w:rsid w:val="00A50F01"/>
    <w:rsid w:val="00A51A67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4FEB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37138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7F9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90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34B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06E"/>
    <w:rsid w:val="00D714B4"/>
    <w:rsid w:val="00D71D63"/>
    <w:rsid w:val="00D729BE"/>
    <w:rsid w:val="00D73029"/>
    <w:rsid w:val="00D730D1"/>
    <w:rsid w:val="00D7328D"/>
    <w:rsid w:val="00D735E6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223F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1EE9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720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0ACF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66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A21"/>
    <w:rsid w:val="00F15F6A"/>
    <w:rsid w:val="00F15F87"/>
    <w:rsid w:val="00F16439"/>
    <w:rsid w:val="00F165ED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7B4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3A7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7BA8387-4EDE-4B47-AD7A-2CC12423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986F-075A-45CA-999F-01759687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0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3</cp:revision>
  <cp:lastPrinted>2022-04-27T12:13:00Z</cp:lastPrinted>
  <dcterms:created xsi:type="dcterms:W3CDTF">2022-04-28T09:59:00Z</dcterms:created>
  <dcterms:modified xsi:type="dcterms:W3CDTF">2022-04-28T09:59:00Z</dcterms:modified>
</cp:coreProperties>
</file>